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CB" w:rsidRDefault="008822CB" w:rsidP="00D233EB">
      <w:pPr>
        <w:jc w:val="center"/>
        <w:rPr>
          <w:b/>
        </w:rPr>
      </w:pPr>
    </w:p>
    <w:p w:rsidR="008822CB" w:rsidRDefault="008822CB" w:rsidP="00D233EB">
      <w:pPr>
        <w:jc w:val="center"/>
        <w:rPr>
          <w:b/>
        </w:rPr>
      </w:pPr>
    </w:p>
    <w:p w:rsidR="00B95B4A" w:rsidRPr="00F76DE0" w:rsidRDefault="00FB1DBD" w:rsidP="00D233EB">
      <w:pPr>
        <w:jc w:val="center"/>
        <w:rPr>
          <w:b/>
        </w:rPr>
      </w:pPr>
      <w:r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87187D">
        <w:rPr>
          <w:b/>
        </w:rPr>
        <w:t>15</w:t>
      </w:r>
      <w:r w:rsidRPr="00F76DE0">
        <w:rPr>
          <w:b/>
        </w:rPr>
        <w:t>.</w:t>
      </w:r>
      <w:r w:rsidR="00350027">
        <w:rPr>
          <w:b/>
        </w:rPr>
        <w:t>01</w:t>
      </w:r>
      <w:r w:rsidRPr="00F76DE0">
        <w:rPr>
          <w:b/>
        </w:rPr>
        <w:t>.20</w:t>
      </w:r>
      <w:r w:rsidR="00350027">
        <w:rPr>
          <w:b/>
        </w:rPr>
        <w:t>20</w:t>
      </w:r>
      <w:r w:rsidRPr="00F76DE0">
        <w:rPr>
          <w:b/>
        </w:rPr>
        <w:t xml:space="preserve"> по </w:t>
      </w:r>
      <w:r w:rsidR="0087187D">
        <w:rPr>
          <w:b/>
        </w:rPr>
        <w:t>21</w:t>
      </w:r>
      <w:r w:rsidR="00E414D0" w:rsidRPr="00F76DE0">
        <w:rPr>
          <w:b/>
        </w:rPr>
        <w:t>.</w:t>
      </w:r>
      <w:r w:rsidR="00350027">
        <w:rPr>
          <w:b/>
        </w:rPr>
        <w:t>01</w:t>
      </w:r>
      <w:r w:rsidR="00E414D0" w:rsidRPr="00F76DE0">
        <w:rPr>
          <w:b/>
        </w:rPr>
        <w:t>.20</w:t>
      </w:r>
      <w:r w:rsidR="00350027">
        <w:rPr>
          <w:b/>
        </w:rPr>
        <w:t>20</w:t>
      </w:r>
    </w:p>
    <w:p w:rsidR="008822CB" w:rsidRPr="00F76DE0" w:rsidRDefault="008822CB" w:rsidP="00412B84">
      <w:pPr>
        <w:jc w:val="center"/>
        <w:rPr>
          <w:b/>
        </w:rPr>
      </w:pPr>
    </w:p>
    <w:p w:rsidR="004F135A" w:rsidRPr="00F76DE0" w:rsidRDefault="004F135A" w:rsidP="002845DD">
      <w:pPr>
        <w:ind w:firstLine="709"/>
        <w:contextualSpacing/>
        <w:jc w:val="both"/>
      </w:pPr>
    </w:p>
    <w:p w:rsidR="00D2558C" w:rsidRDefault="003C1308" w:rsidP="00597F5E">
      <w:pPr>
        <w:ind w:firstLine="567"/>
        <w:contextualSpacing/>
        <w:jc w:val="both"/>
        <w:rPr>
          <w:bCs/>
        </w:rPr>
      </w:pPr>
      <w:r>
        <w:rPr>
          <w:b/>
        </w:rPr>
        <w:t>Завершены</w:t>
      </w:r>
      <w:r w:rsidR="00FE27C5" w:rsidRPr="00571806">
        <w:t xml:space="preserve"> внепланов</w:t>
      </w:r>
      <w:r>
        <w:t>ые</w:t>
      </w:r>
      <w:r w:rsidR="00FE27C5" w:rsidRPr="00571806">
        <w:t xml:space="preserve"> </w:t>
      </w:r>
      <w:r w:rsidR="00E63D9C" w:rsidRPr="00571806">
        <w:t>выездн</w:t>
      </w:r>
      <w:r>
        <w:t>ые</w:t>
      </w:r>
      <w:r w:rsidR="00E63D9C" w:rsidRPr="00571806">
        <w:t xml:space="preserve"> </w:t>
      </w:r>
      <w:r w:rsidR="00FE27C5" w:rsidRPr="00571806">
        <w:t>проверк</w:t>
      </w:r>
      <w:r>
        <w:t>и</w:t>
      </w:r>
      <w:r w:rsidR="00571806">
        <w:t xml:space="preserve"> возможности</w:t>
      </w:r>
      <w:r w:rsidR="00FE27C5" w:rsidRPr="00571806">
        <w:t xml:space="preserve"> </w:t>
      </w:r>
      <w:r w:rsidR="001832DD" w:rsidRPr="00571806">
        <w:t>выполнения</w:t>
      </w:r>
      <w:r w:rsidR="00482274" w:rsidRPr="00571806">
        <w:t xml:space="preserve"> </w:t>
      </w:r>
      <w:r w:rsidR="00252772" w:rsidRPr="00571806">
        <w:t>лицензиатом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 w:rsidR="00531B54" w:rsidRPr="00571806">
        <w:t xml:space="preserve"> в отношении</w:t>
      </w:r>
      <w:r w:rsidR="00252772" w:rsidRPr="00571806">
        <w:t xml:space="preserve"> </w:t>
      </w:r>
      <w:r w:rsidR="0087187D">
        <w:t>ООО «Мезон»</w:t>
      </w:r>
      <w:r>
        <w:t xml:space="preserve">, </w:t>
      </w:r>
      <w:r w:rsidR="00D75346">
        <w:t xml:space="preserve">ООО </w:t>
      </w:r>
      <w:r>
        <w:t>«ЗапСибТрансСтройСервис»</w:t>
      </w:r>
      <w:r w:rsidR="00D75346">
        <w:t>, ООО «СибЭкоПроект»</w:t>
      </w:r>
      <w:r w:rsidR="0095572E">
        <w:t xml:space="preserve">. </w:t>
      </w:r>
      <w:r w:rsidR="00DA6808" w:rsidRPr="00571806">
        <w:rPr>
          <w:bCs/>
        </w:rPr>
        <w:t>По результатам провер</w:t>
      </w:r>
      <w:r w:rsidR="00D75346">
        <w:rPr>
          <w:bCs/>
        </w:rPr>
        <w:t>ок</w:t>
      </w:r>
      <w:r w:rsidR="00DA6808" w:rsidRPr="00571806">
        <w:rPr>
          <w:bCs/>
        </w:rPr>
        <w:t xml:space="preserve"> установлено, что</w:t>
      </w:r>
      <w:r w:rsidR="0095572E">
        <w:rPr>
          <w:bCs/>
        </w:rPr>
        <w:t xml:space="preserve"> сведения </w:t>
      </w:r>
      <w:r w:rsidR="0087187D">
        <w:rPr>
          <w:bCs/>
        </w:rPr>
        <w:t>ООО «Мезон»</w:t>
      </w:r>
      <w:r w:rsidR="0095572E">
        <w:rPr>
          <w:bCs/>
        </w:rPr>
        <w:t>,</w:t>
      </w:r>
      <w:r w:rsidR="00D75346">
        <w:rPr>
          <w:bCs/>
        </w:rPr>
        <w:t xml:space="preserve"> </w:t>
      </w:r>
      <w:r w:rsidR="00D75346" w:rsidRPr="00D75346">
        <w:rPr>
          <w:bCs/>
        </w:rPr>
        <w:t>ООО «ЗапСибТрансСтройСервис», ООО «СибЭкоПроект»</w:t>
      </w:r>
      <w:r w:rsidR="0095572E">
        <w:rPr>
          <w:bCs/>
        </w:rPr>
        <w:t xml:space="preserve"> содержащиеся в представленных документах, соответствуют положениям ч.3 ст. 18 Федерального закона от 04.05.2011 № 99-ФЗ «О лицензировании</w:t>
      </w:r>
      <w:r w:rsidR="009D05DA">
        <w:rPr>
          <w:bCs/>
        </w:rPr>
        <w:t xml:space="preserve"> отдельных видов деятельности».</w:t>
      </w:r>
    </w:p>
    <w:p w:rsidR="00D75346" w:rsidRPr="00F76DE0" w:rsidRDefault="00D75346" w:rsidP="00D75346">
      <w:pPr>
        <w:ind w:firstLine="709"/>
        <w:jc w:val="both"/>
        <w:rPr>
          <w:b/>
        </w:rPr>
      </w:pPr>
      <w:r w:rsidRPr="00F76DE0">
        <w:rPr>
          <w:b/>
        </w:rPr>
        <w:t>Внепланов</w:t>
      </w:r>
      <w:r>
        <w:rPr>
          <w:b/>
        </w:rPr>
        <w:t xml:space="preserve">ые документарные, </w:t>
      </w:r>
      <w:r w:rsidRPr="00F76DE0">
        <w:rPr>
          <w:b/>
        </w:rPr>
        <w:t xml:space="preserve"> выездн</w:t>
      </w:r>
      <w:r>
        <w:rPr>
          <w:b/>
        </w:rPr>
        <w:t>ые</w:t>
      </w:r>
      <w:r w:rsidRPr="00F76DE0">
        <w:t xml:space="preserve"> проверк</w:t>
      </w:r>
      <w:r>
        <w:t>и</w:t>
      </w:r>
      <w:r w:rsidRPr="00F76DE0">
        <w:t xml:space="preserve"> на предмет выполнения лицензиатом ООО «</w:t>
      </w:r>
      <w:r>
        <w:t>ПиТиЭль</w:t>
      </w:r>
      <w:r w:rsidRPr="00F76DE0">
        <w:t>»</w:t>
      </w:r>
      <w:r>
        <w:t>, ООО «СибЭкоПроект», ООО «Сибконсалтнефть»</w:t>
      </w:r>
      <w:r w:rsidRPr="00F76DE0"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 w:rsidRPr="00F76DE0">
        <w:rPr>
          <w:b/>
        </w:rPr>
        <w:t>продолжа</w:t>
      </w:r>
      <w:r>
        <w:rPr>
          <w:b/>
        </w:rPr>
        <w:t>ю</w:t>
      </w:r>
      <w:r w:rsidRPr="00F76DE0">
        <w:rPr>
          <w:b/>
        </w:rPr>
        <w:t>тся.</w:t>
      </w:r>
    </w:p>
    <w:p w:rsidR="000C3DD4" w:rsidRDefault="008C462E" w:rsidP="007B5B8D">
      <w:pPr>
        <w:ind w:firstLine="567"/>
        <w:jc w:val="both"/>
        <w:rPr>
          <w:b/>
        </w:rPr>
      </w:pPr>
      <w:r w:rsidRPr="007B5B8D">
        <w:rPr>
          <w:b/>
        </w:rPr>
        <w:t>Административные расследования</w:t>
      </w:r>
    </w:p>
    <w:p w:rsidR="00674749" w:rsidRPr="00674749" w:rsidRDefault="00674749" w:rsidP="00674749">
      <w:pPr>
        <w:jc w:val="both"/>
      </w:pPr>
      <w:r>
        <w:t>П</w:t>
      </w:r>
      <w:r w:rsidRPr="00674749">
        <w:t xml:space="preserve">родолжается административное расследование в отношении юридического лица - </w:t>
      </w:r>
      <w:r>
        <w:t>О</w:t>
      </w:r>
      <w:r w:rsidRPr="00674749">
        <w:t>бщества с ограниченной ответственностью «Мичуринская свиноводческая компания» по факту несанкционированного размещения отходов производства и потребления – навоза свиней свежего, навоза  крупного рогатого скота свежего, на земельном участке, расположенном по адресу: Тюменская область, Омутинский район, в 20 м западнее с. Окуневское, что указывает на признаки административного правонарушения, ответственность за которое предусмотрена ч. 1 ст. 8.2.3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животноводства) КоАП РФ</w:t>
      </w:r>
      <w:r w:rsidRPr="00674749">
        <w:rPr>
          <w:bCs/>
        </w:rPr>
        <w:t xml:space="preserve">. </w:t>
      </w:r>
      <w:r w:rsidRPr="00674749">
        <w:t>В рамках административного расследования вынесено определение о назначении экспертизы, проведен отбор проб отхода с привлечением аккредитованной лаборатории на земельном участке, на котором установлено место сброса, для определения класса опасности отходов – навоз свиней свежий, навоз  крупного рогатого скота свежий и для установки компонентного состава отходов – навоз свиней свежий, навоз  крупного рогатого скота свежий. В настоящее время филиалом ФГБУ «ЦЛАТИ по УФО» по Тюменской области ведутся лабораторные исследования.</w:t>
      </w:r>
    </w:p>
    <w:p w:rsidR="00674749" w:rsidRPr="00674749" w:rsidRDefault="00674749" w:rsidP="007B5B8D">
      <w:pPr>
        <w:ind w:firstLine="567"/>
        <w:jc w:val="both"/>
        <w:rPr>
          <w:b/>
        </w:rPr>
      </w:pPr>
      <w:bookmarkStart w:id="0" w:name="_GoBack"/>
      <w:bookmarkEnd w:id="0"/>
    </w:p>
    <w:sectPr w:rsidR="00674749" w:rsidRPr="00674749" w:rsidSect="003407D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709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CD" w:rsidRDefault="009A42CD">
      <w:r>
        <w:separator/>
      </w:r>
    </w:p>
  </w:endnote>
  <w:endnote w:type="continuationSeparator" w:id="0">
    <w:p w:rsidR="009A42CD" w:rsidRDefault="009A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CD" w:rsidRDefault="009A42CD">
      <w:r>
        <w:separator/>
      </w:r>
    </w:p>
  </w:footnote>
  <w:footnote w:type="continuationSeparator" w:id="0">
    <w:p w:rsidR="009A42CD" w:rsidRDefault="009A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9536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086B24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30"/>
  </w:num>
  <w:num w:numId="24">
    <w:abstractNumId w:val="19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24"/>
  </w:num>
  <w:num w:numId="33">
    <w:abstractNumId w:val="25"/>
  </w:num>
  <w:num w:numId="34">
    <w:abstractNumId w:val="23"/>
  </w:num>
  <w:num w:numId="35">
    <w:abstractNumId w:val="2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6B24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501A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02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1308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1318"/>
    <w:rsid w:val="00571806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A1F"/>
    <w:rsid w:val="005B4E91"/>
    <w:rsid w:val="005B5047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6A3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4749"/>
    <w:rsid w:val="0067508E"/>
    <w:rsid w:val="00676125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800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B8D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187D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2CB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2E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72E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2CD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5DA"/>
    <w:rsid w:val="009D0CB2"/>
    <w:rsid w:val="009D480A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576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1D28"/>
    <w:rsid w:val="00D0357A"/>
    <w:rsid w:val="00D047C1"/>
    <w:rsid w:val="00D05049"/>
    <w:rsid w:val="00D05F4A"/>
    <w:rsid w:val="00D0659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06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5346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A960-239F-4E01-BC23-AF365A9C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4</cp:revision>
  <cp:lastPrinted>2020-01-23T09:42:00Z</cp:lastPrinted>
  <dcterms:created xsi:type="dcterms:W3CDTF">2020-01-23T07:03:00Z</dcterms:created>
  <dcterms:modified xsi:type="dcterms:W3CDTF">2020-01-23T09:44:00Z</dcterms:modified>
</cp:coreProperties>
</file>